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8982864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025532">
        <w:rPr>
          <w:rFonts w:asciiTheme="minorHAnsi" w:hAnsiTheme="minorHAnsi" w:cs="Calibri"/>
          <w:b/>
          <w:bCs/>
          <w:sz w:val="28"/>
          <w:szCs w:val="28"/>
        </w:rPr>
        <w:t>02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F13F2">
        <w:rPr>
          <w:rFonts w:asciiTheme="minorHAnsi" w:hAnsiTheme="minorHAnsi" w:cs="Calibri"/>
          <w:b/>
          <w:bCs/>
          <w:sz w:val="22"/>
          <w:szCs w:val="22"/>
        </w:rPr>
        <w:t>1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25532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025532">
        <w:rPr>
          <w:rFonts w:asciiTheme="minorHAnsi" w:hAnsiTheme="minorHAnsi" w:cs="Calibri"/>
          <w:b/>
          <w:bCs/>
          <w:sz w:val="22"/>
          <w:szCs w:val="22"/>
        </w:rPr>
        <w:t>4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025532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025532">
        <w:rPr>
          <w:rFonts w:asciiTheme="minorHAnsi" w:hAnsiTheme="minorHAnsi" w:cs="Calibri"/>
          <w:b/>
          <w:sz w:val="22"/>
          <w:szCs w:val="22"/>
        </w:rPr>
        <w:t>02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025532">
              <w:rPr>
                <w:rFonts w:asciiTheme="minorHAnsi" w:hAnsiTheme="minorHAnsi"/>
                <w:sz w:val="22"/>
                <w:szCs w:val="22"/>
              </w:rPr>
              <w:t>ZAG – FRA – CPH – HE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025532">
              <w:rPr>
                <w:rFonts w:asciiTheme="minorHAnsi" w:hAnsiTheme="minorHAnsi"/>
                <w:sz w:val="22"/>
                <w:szCs w:val="22"/>
              </w:rPr>
              <w:t>1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DF13F2" w:rsidRDefault="00025532" w:rsidP="0006340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JAN IVICA</w:t>
            </w:r>
          </w:p>
          <w:p w:rsidR="00025532" w:rsidRPr="00063402" w:rsidRDefault="00025532" w:rsidP="00063402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OLČIĆ MAR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553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025532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790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2B5BD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02553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.580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C214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CC05BA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2B5BDD" w:rsidRDefault="00CC2141" w:rsidP="002B5B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031D8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9F0BBF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112A0C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757B14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807BBD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6D0254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C214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C2141" w:rsidRPr="00E80A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CC2141" w:rsidRPr="00E966D7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CC214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731D5" w:rsidRDefault="00CC2141" w:rsidP="00CC21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553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E966D7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6340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25532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CC214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BA0341" w:rsidRDefault="00CC2141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025532">
              <w:rPr>
                <w:rFonts w:asciiTheme="minorHAnsi" w:hAnsiTheme="minorHAnsi" w:cs="Arial"/>
                <w:bCs/>
                <w:sz w:val="22"/>
                <w:szCs w:val="22"/>
              </w:rPr>
              <w:t>4.10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CC2141" w:rsidRPr="00BA0341" w:rsidRDefault="00CC2141" w:rsidP="00CC214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CC2141" w:rsidRPr="00BA0341" w:rsidRDefault="00CC2141" w:rsidP="00CC214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41" w:rsidRPr="00BA0341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CC214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CC214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CC214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CC2141" w:rsidRPr="001A1E23" w:rsidRDefault="00CC2141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CC2141" w:rsidRPr="001A1E23" w:rsidRDefault="00CC2141" w:rsidP="00CC214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C2141" w:rsidRPr="001A1E23" w:rsidRDefault="00063402" w:rsidP="00CC214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025532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bookmarkStart w:id="0" w:name="_GoBack"/>
            <w:bookmarkEnd w:id="0"/>
            <w:r w:rsidR="00025532">
              <w:rPr>
                <w:rFonts w:asciiTheme="minorHAnsi" w:hAnsiTheme="minorHAnsi" w:cs="Arial"/>
                <w:bCs/>
                <w:sz w:val="22"/>
                <w:szCs w:val="22"/>
              </w:rPr>
              <w:t>.100</w:t>
            </w:r>
            <w:r w:rsidR="002B5BDD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CC2141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CC2141" w:rsidRPr="001A1E23" w:rsidTr="00B36D64">
        <w:trPr>
          <w:trHeight w:val="456"/>
        </w:trPr>
        <w:tc>
          <w:tcPr>
            <w:tcW w:w="10530" w:type="dxa"/>
            <w:gridSpan w:val="7"/>
          </w:tcPr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CC2141" w:rsidRPr="001A1E23" w:rsidRDefault="00CC2141" w:rsidP="00CC214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CEC79-7FD0-4323-9C15-744733C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4T13:52:00Z</cp:lastPrinted>
  <dcterms:created xsi:type="dcterms:W3CDTF">2019-01-14T13:55:00Z</dcterms:created>
  <dcterms:modified xsi:type="dcterms:W3CDTF">2019-01-14T13:55:00Z</dcterms:modified>
</cp:coreProperties>
</file>